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D6" w:rsidRDefault="003461D6" w:rsidP="00C91862">
      <w:pPr>
        <w:jc w:val="both"/>
        <w:rPr>
          <w:sz w:val="28"/>
          <w:szCs w:val="28"/>
        </w:rPr>
      </w:pP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О выявлении продукции, не соответствующей требованиям санитарно-</w:t>
      </w: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эпидемиологического законодательства</w:t>
      </w:r>
    </w:p>
    <w:p w:rsidR="003461D6" w:rsidRPr="003461D6" w:rsidRDefault="003461D6" w:rsidP="003461D6">
      <w:pPr>
        <w:jc w:val="both"/>
        <w:rPr>
          <w:sz w:val="28"/>
          <w:szCs w:val="28"/>
        </w:rPr>
      </w:pPr>
    </w:p>
    <w:p w:rsidR="003461D6" w:rsidRDefault="003461D6" w:rsidP="00AE4C5B">
      <w:pPr>
        <w:ind w:firstLine="708"/>
        <w:jc w:val="both"/>
        <w:rPr>
          <w:sz w:val="28"/>
          <w:szCs w:val="28"/>
        </w:rPr>
      </w:pPr>
      <w:r w:rsidRPr="003461D6">
        <w:rPr>
          <w:sz w:val="28"/>
          <w:szCs w:val="28"/>
        </w:rPr>
        <w:t>Кореличский районный центр гигиены и эпидемиологии информирует овыявлении фактов реализации продукции, не соответствующей требованиямсанитарно-эпидемиологического законодательства:</w:t>
      </w:r>
    </w:p>
    <w:p w:rsidR="00AE4C5B" w:rsidRPr="00AE4C5B" w:rsidRDefault="00AE4C5B" w:rsidP="00AE4C5B">
      <w:pPr>
        <w:shd w:val="clear" w:color="auto" w:fill="FFFFFF"/>
        <w:jc w:val="both"/>
        <w:rPr>
          <w:color w:val="1A1A1A"/>
          <w:sz w:val="28"/>
          <w:szCs w:val="28"/>
        </w:rPr>
      </w:pPr>
      <w:r w:rsidRPr="00AE4C5B">
        <w:rPr>
          <w:b/>
          <w:color w:val="1A1A1A"/>
          <w:sz w:val="28"/>
          <w:szCs w:val="28"/>
        </w:rPr>
        <w:t>Жидкость стеклоомывающая низкозамерзающая «IceChrome»</w:t>
      </w:r>
      <w:r w:rsidRPr="00AE4C5B">
        <w:rPr>
          <w:color w:val="1A1A1A"/>
          <w:sz w:val="28"/>
          <w:szCs w:val="28"/>
        </w:rPr>
        <w:t xml:space="preserve"> номинальный объем 5литров; штриховой код 4608526314593, 20.41.32-001-43346768- 2021, дата изготовления 11.2022, срок годности 3 года</w:t>
      </w:r>
      <w:r>
        <w:rPr>
          <w:color w:val="1A1A1A"/>
          <w:sz w:val="28"/>
          <w:szCs w:val="28"/>
        </w:rPr>
        <w:t xml:space="preserve">. </w:t>
      </w:r>
      <w:r w:rsidRPr="00AE4C5B">
        <w:rPr>
          <w:color w:val="1A1A1A"/>
          <w:sz w:val="28"/>
          <w:szCs w:val="28"/>
        </w:rPr>
        <w:t xml:space="preserve">Изготовитель ООО </w:t>
      </w:r>
      <w:r>
        <w:rPr>
          <w:color w:val="1A1A1A"/>
          <w:sz w:val="28"/>
          <w:szCs w:val="28"/>
        </w:rPr>
        <w:t xml:space="preserve"> «</w:t>
      </w:r>
      <w:r w:rsidRPr="00AE4C5B">
        <w:rPr>
          <w:color w:val="1A1A1A"/>
          <w:sz w:val="28"/>
          <w:szCs w:val="28"/>
        </w:rPr>
        <w:t>Ресурс»,630087, Россия, Новосибирская область, г.Новосибирск, ул.Немировича- Данченко,д.167, офис 206</w:t>
      </w:r>
      <w:r>
        <w:rPr>
          <w:color w:val="1A1A1A"/>
          <w:sz w:val="28"/>
          <w:szCs w:val="28"/>
        </w:rPr>
        <w:t>.</w:t>
      </w:r>
    </w:p>
    <w:p w:rsidR="00AE4C5B" w:rsidRPr="00AE4C5B" w:rsidRDefault="00AE4C5B" w:rsidP="00AE4C5B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AE4C5B" w:rsidRPr="00AE4C5B" w:rsidRDefault="00AE4C5B" w:rsidP="00AE4C5B">
      <w:pPr>
        <w:shd w:val="clear" w:color="auto" w:fill="FFFFFF"/>
        <w:jc w:val="both"/>
        <w:rPr>
          <w:color w:val="1A1A1A"/>
          <w:sz w:val="28"/>
          <w:szCs w:val="28"/>
        </w:rPr>
      </w:pPr>
      <w:r w:rsidRPr="00AE4C5B">
        <w:rPr>
          <w:b/>
          <w:color w:val="1A1A1A"/>
          <w:sz w:val="28"/>
          <w:szCs w:val="28"/>
        </w:rPr>
        <w:t>Зимняя стеклоомывающая жидкость «PREMIUM LINE» -30°С</w:t>
      </w:r>
      <w:r w:rsidRPr="00AE4C5B">
        <w:rPr>
          <w:color w:val="1A1A1A"/>
          <w:sz w:val="28"/>
          <w:szCs w:val="28"/>
        </w:rPr>
        <w:t xml:space="preserve"> марки</w:t>
      </w:r>
    </w:p>
    <w:p w:rsidR="00AE4C5B" w:rsidRPr="00AE4C5B" w:rsidRDefault="00AE4C5B" w:rsidP="00AE4C5B">
      <w:pPr>
        <w:shd w:val="clear" w:color="auto" w:fill="FFFFFF"/>
        <w:jc w:val="both"/>
        <w:rPr>
          <w:color w:val="1A1A1A"/>
          <w:sz w:val="28"/>
          <w:szCs w:val="28"/>
        </w:rPr>
      </w:pPr>
      <w:r w:rsidRPr="00AE4C5B">
        <w:rPr>
          <w:color w:val="1A1A1A"/>
          <w:sz w:val="28"/>
          <w:szCs w:val="28"/>
        </w:rPr>
        <w:t>Мг.ОМЫВАЙКИН, объем 4,35±3%, штрих код 4606232287590, ТУ 20.59.43-001-14764127- 2021, дата изготовления 11.2022г., срок годности 3 года. Изготовитель ООО «Гандия», РоссийскаяФедерация, 115477,г.Москва,Бехтерева, дом 11корпус 2, квартира 47; производства: Российская Федерация, 141108, Московская обл., г.Щелково, территория Агрохим, 3А</w:t>
      </w:r>
    </w:p>
    <w:p w:rsidR="000230C2" w:rsidRPr="000230C2" w:rsidRDefault="005D170B" w:rsidP="005D170B">
      <w:pPr>
        <w:shd w:val="clear" w:color="auto" w:fill="FFFFFF"/>
        <w:jc w:val="both"/>
        <w:rPr>
          <w:color w:val="262633"/>
          <w:sz w:val="28"/>
          <w:szCs w:val="28"/>
        </w:rPr>
      </w:pPr>
      <w:bookmarkStart w:id="0" w:name="_GoBack"/>
      <w:bookmarkEnd w:id="0"/>
      <w:r w:rsidRPr="005D170B">
        <w:rPr>
          <w:color w:val="262633"/>
          <w:sz w:val="28"/>
          <w:szCs w:val="28"/>
        </w:rPr>
        <w:t>Не соответствую</w:t>
      </w:r>
      <w:r w:rsidR="000230C2" w:rsidRPr="000230C2">
        <w:rPr>
          <w:color w:val="262633"/>
          <w:sz w:val="28"/>
          <w:szCs w:val="28"/>
        </w:rPr>
        <w:t>т Единымсанитарно-эпидемиологическимгигиеническим</w:t>
      </w:r>
    </w:p>
    <w:p w:rsidR="000230C2" w:rsidRPr="000230C2" w:rsidRDefault="000230C2" w:rsidP="005D170B">
      <w:pPr>
        <w:shd w:val="clear" w:color="auto" w:fill="FFFFFF"/>
        <w:jc w:val="both"/>
        <w:rPr>
          <w:color w:val="262633"/>
          <w:sz w:val="28"/>
          <w:szCs w:val="28"/>
        </w:rPr>
      </w:pPr>
      <w:r w:rsidRPr="000230C2">
        <w:rPr>
          <w:color w:val="262633"/>
          <w:sz w:val="28"/>
          <w:szCs w:val="28"/>
        </w:rPr>
        <w:t>требованиям к продукции(товарам),санитарно-эпидемиологическомунадзору (контролю), утв.РешениемТаможенного союза от28.05.2010 №299 (глава II,раздел 5), по содержаниюметанола:</w:t>
      </w:r>
    </w:p>
    <w:p w:rsidR="000230C2" w:rsidRPr="000230C2" w:rsidRDefault="000230C2" w:rsidP="00E01876">
      <w:pPr>
        <w:jc w:val="both"/>
        <w:rPr>
          <w:b/>
          <w:sz w:val="28"/>
          <w:szCs w:val="28"/>
        </w:rPr>
      </w:pPr>
    </w:p>
    <w:p w:rsidR="00E01876" w:rsidRPr="00E01876" w:rsidRDefault="00E01876" w:rsidP="00E01876">
      <w:pPr>
        <w:jc w:val="both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Уважаемые потребители! Будьте внимательны при выборе товаров на объектах розничной сети и  рынках!</w:t>
      </w:r>
    </w:p>
    <w:p w:rsidR="003461D6" w:rsidRDefault="003461D6" w:rsidP="00E01876">
      <w:pPr>
        <w:jc w:val="both"/>
        <w:rPr>
          <w:b/>
        </w:rPr>
      </w:pPr>
    </w:p>
    <w:p w:rsidR="00E01876" w:rsidRPr="00C20A1D" w:rsidRDefault="00E01876" w:rsidP="00E01876">
      <w:pPr>
        <w:jc w:val="both"/>
        <w:rPr>
          <w:sz w:val="28"/>
          <w:szCs w:val="28"/>
        </w:rPr>
      </w:pPr>
      <w:r w:rsidRPr="00C20A1D">
        <w:rPr>
          <w:sz w:val="28"/>
          <w:szCs w:val="28"/>
        </w:rPr>
        <w:t>Помощник врача –гигиениста                                                Шишкина И.М.</w:t>
      </w:r>
    </w:p>
    <w:p w:rsidR="003D7010" w:rsidRDefault="003D7010" w:rsidP="00E01876">
      <w:pPr>
        <w:jc w:val="both"/>
      </w:pPr>
    </w:p>
    <w:p w:rsidR="003D7010" w:rsidRDefault="003D7010" w:rsidP="00E01876">
      <w:pPr>
        <w:jc w:val="both"/>
      </w:pPr>
    </w:p>
    <w:p w:rsidR="003D7010" w:rsidRDefault="003D7010" w:rsidP="00E01876">
      <w:pPr>
        <w:jc w:val="both"/>
      </w:pPr>
    </w:p>
    <w:p w:rsidR="003D7010" w:rsidRPr="003D7010" w:rsidRDefault="003D7010" w:rsidP="00C20A1D">
      <w:pPr>
        <w:shd w:val="clear" w:color="auto" w:fill="FFFFFF"/>
        <w:jc w:val="both"/>
        <w:rPr>
          <w:color w:val="262633"/>
          <w:sz w:val="28"/>
          <w:szCs w:val="28"/>
        </w:rPr>
      </w:pPr>
    </w:p>
    <w:p w:rsidR="003D7010" w:rsidRPr="00C20A1D" w:rsidRDefault="003D7010" w:rsidP="00C20A1D">
      <w:pPr>
        <w:jc w:val="both"/>
        <w:rPr>
          <w:sz w:val="28"/>
          <w:szCs w:val="28"/>
        </w:rPr>
      </w:pPr>
    </w:p>
    <w:sectPr w:rsidR="003D7010" w:rsidRPr="00C20A1D" w:rsidSect="009B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34ED"/>
    <w:rsid w:val="00004C31"/>
    <w:rsid w:val="000230C2"/>
    <w:rsid w:val="000934ED"/>
    <w:rsid w:val="003461D6"/>
    <w:rsid w:val="003D7010"/>
    <w:rsid w:val="005D170B"/>
    <w:rsid w:val="005F7447"/>
    <w:rsid w:val="00601CCC"/>
    <w:rsid w:val="008F466D"/>
    <w:rsid w:val="0092286A"/>
    <w:rsid w:val="009B7BD8"/>
    <w:rsid w:val="00AE4C5B"/>
    <w:rsid w:val="00C20A1D"/>
    <w:rsid w:val="00C91862"/>
    <w:rsid w:val="00E01876"/>
    <w:rsid w:val="00E3399C"/>
    <w:rsid w:val="00E52397"/>
    <w:rsid w:val="00F2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446C-509B-413E-B5A7-C6B96998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4T13:18:00Z</cp:lastPrinted>
  <dcterms:created xsi:type="dcterms:W3CDTF">2022-12-29T10:58:00Z</dcterms:created>
  <dcterms:modified xsi:type="dcterms:W3CDTF">2022-12-29T10:58:00Z</dcterms:modified>
</cp:coreProperties>
</file>